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75CFAE3" w14:textId="77777777" w:rsidR="00F362A3" w:rsidRPr="00061F71" w:rsidRDefault="00F362A3" w:rsidP="00F362A3">
      <w:pPr>
        <w:rPr>
          <w:b/>
          <w:bCs/>
          <w:lang w:val="en-GB"/>
        </w:rPr>
      </w:pPr>
      <w:r w:rsidRPr="00061F71">
        <w:rPr>
          <w:b/>
          <w:bCs/>
          <w:lang w:val="en-GB"/>
        </w:rPr>
        <w:t>Supplementary Figure 1</w:t>
      </w:r>
    </w:p>
    <w:p w14:paraId="5511BED7" w14:textId="69198CE8" w:rsidR="00F362A3" w:rsidRDefault="00426696" w:rsidP="00426696">
      <w:pPr>
        <w:jc w:val="center"/>
        <w:rPr>
          <w:b/>
          <w:bCs/>
          <w:lang w:val="en-GB"/>
        </w:rPr>
      </w:pPr>
      <w:r w:rsidRPr="00426696">
        <w:rPr>
          <w:b/>
          <w:bCs/>
          <w:noProof/>
        </w:rPr>
        <w:drawing>
          <wp:inline distT="0" distB="0" distL="0" distR="0" wp14:anchorId="143F91E0" wp14:editId="72ED56E2">
            <wp:extent cx="5772150" cy="678642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4628" cy="67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DA4E" w14:textId="5051B462" w:rsidR="00426696" w:rsidRDefault="00426696" w:rsidP="00F362A3">
      <w:pPr>
        <w:rPr>
          <w:b/>
          <w:bCs/>
          <w:lang w:val="en-GB"/>
        </w:rPr>
      </w:pPr>
    </w:p>
    <w:p w14:paraId="085BFE13" w14:textId="77777777" w:rsidR="00AD6DB7" w:rsidRDefault="00AD6DB7" w:rsidP="00F362A3">
      <w:pPr>
        <w:rPr>
          <w:b/>
          <w:bCs/>
          <w:lang w:val="en-GB"/>
        </w:rPr>
      </w:pPr>
    </w:p>
    <w:p w14:paraId="3D912AA8" w14:textId="77777777" w:rsidR="00AD6DB7" w:rsidRDefault="00AD6DB7" w:rsidP="00F362A3">
      <w:pPr>
        <w:rPr>
          <w:b/>
          <w:bCs/>
          <w:lang w:val="en-GB"/>
        </w:rPr>
      </w:pPr>
    </w:p>
    <w:p w14:paraId="76E9B8A7" w14:textId="77777777" w:rsidR="00AD6DB7" w:rsidRDefault="00AD6DB7" w:rsidP="00F362A3">
      <w:pPr>
        <w:rPr>
          <w:b/>
          <w:bCs/>
          <w:lang w:val="en-GB"/>
        </w:rPr>
      </w:pPr>
    </w:p>
    <w:p w14:paraId="4F3902F6" w14:textId="77777777" w:rsidR="00AD6DB7" w:rsidRDefault="00AD6DB7" w:rsidP="00F362A3">
      <w:pPr>
        <w:rPr>
          <w:b/>
          <w:bCs/>
          <w:lang w:val="en-GB"/>
        </w:rPr>
      </w:pPr>
    </w:p>
    <w:p w14:paraId="0A3E582E" w14:textId="02412EB0" w:rsidR="00F362A3" w:rsidRDefault="00F362A3" w:rsidP="00F362A3">
      <w:pPr>
        <w:rPr>
          <w:b/>
          <w:bCs/>
          <w:lang w:val="en-GB"/>
        </w:rPr>
      </w:pPr>
      <w:r w:rsidRPr="00061F71">
        <w:rPr>
          <w:b/>
          <w:bCs/>
          <w:lang w:val="en-GB"/>
        </w:rPr>
        <w:lastRenderedPageBreak/>
        <w:t>Supplementary Figure 2</w:t>
      </w:r>
    </w:p>
    <w:p w14:paraId="19A8C97E" w14:textId="77777777" w:rsidR="00AD6DB7" w:rsidRPr="00061F71" w:rsidRDefault="00AD6DB7" w:rsidP="00F362A3">
      <w:pPr>
        <w:rPr>
          <w:b/>
          <w:bCs/>
          <w:lang w:val="en-GB"/>
        </w:rPr>
      </w:pPr>
    </w:p>
    <w:p w14:paraId="14C98074" w14:textId="69DEB027" w:rsidR="00F362A3" w:rsidRPr="00061F71" w:rsidRDefault="00426696" w:rsidP="00426696">
      <w:pPr>
        <w:jc w:val="center"/>
        <w:rPr>
          <w:b/>
          <w:bCs/>
          <w:lang w:val="en-GB"/>
        </w:rPr>
      </w:pPr>
      <w:r w:rsidRPr="00426696">
        <w:rPr>
          <w:b/>
          <w:bCs/>
          <w:noProof/>
        </w:rPr>
        <w:drawing>
          <wp:inline distT="0" distB="0" distL="0" distR="0" wp14:anchorId="1F18C53A" wp14:editId="1D085801">
            <wp:extent cx="5069612" cy="7905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476" cy="79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6AD7" w14:textId="77777777" w:rsidR="007F66FD" w:rsidRDefault="007F66FD" w:rsidP="00F362A3">
      <w:pPr>
        <w:rPr>
          <w:b/>
          <w:bCs/>
          <w:lang w:val="en-GB"/>
        </w:rPr>
      </w:pPr>
    </w:p>
    <w:p w14:paraId="5E6A73FE" w14:textId="77777777" w:rsidR="00AD6DB7" w:rsidRDefault="00AD6DB7" w:rsidP="00F362A3">
      <w:pPr>
        <w:rPr>
          <w:b/>
          <w:bCs/>
          <w:lang w:val="en-GB"/>
        </w:rPr>
      </w:pPr>
    </w:p>
    <w:p w14:paraId="716F081C" w14:textId="7B46990D" w:rsidR="00F362A3" w:rsidRDefault="00F362A3" w:rsidP="00F362A3">
      <w:pPr>
        <w:rPr>
          <w:b/>
          <w:bCs/>
          <w:lang w:val="en-GB"/>
        </w:rPr>
      </w:pPr>
      <w:r w:rsidRPr="00061F71">
        <w:rPr>
          <w:b/>
          <w:bCs/>
          <w:lang w:val="en-GB"/>
        </w:rPr>
        <w:lastRenderedPageBreak/>
        <w:t>Supplementary Table 1</w:t>
      </w:r>
    </w:p>
    <w:p w14:paraId="10194771" w14:textId="77777777" w:rsidR="007F66FD" w:rsidRPr="00061F71" w:rsidRDefault="007F66FD" w:rsidP="00F362A3">
      <w:pPr>
        <w:rPr>
          <w:b/>
          <w:bCs/>
          <w:lang w:val="en-GB"/>
        </w:rPr>
      </w:pPr>
    </w:p>
    <w:tbl>
      <w:tblPr>
        <w:tblW w:w="5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60"/>
        <w:gridCol w:w="1720"/>
      </w:tblGrid>
      <w:tr w:rsidR="00F362A3" w:rsidRPr="00061F71" w14:paraId="55D99B2F" w14:textId="77777777" w:rsidTr="00411DA5">
        <w:trPr>
          <w:trHeight w:val="7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EA5" w14:textId="77777777" w:rsidR="00F362A3" w:rsidRPr="00F362A3" w:rsidRDefault="00F362A3" w:rsidP="00411DA5">
            <w:pPr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F362A3">
              <w:rPr>
                <w:b/>
                <w:bCs/>
                <w:color w:val="000000"/>
                <w:sz w:val="22"/>
                <w:lang w:val="en-GB"/>
              </w:rPr>
              <w:t>DIAGNOSI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F2C" w14:textId="77777777" w:rsidR="00F362A3" w:rsidRPr="00F362A3" w:rsidRDefault="00F362A3" w:rsidP="00411DA5">
            <w:pPr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F362A3">
              <w:rPr>
                <w:b/>
                <w:bCs/>
                <w:color w:val="000000"/>
                <w:sz w:val="22"/>
                <w:lang w:val="en-GB"/>
              </w:rPr>
              <w:t>AD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B604" w14:textId="77777777" w:rsidR="00F362A3" w:rsidRPr="00F362A3" w:rsidRDefault="00F362A3" w:rsidP="00411DA5">
            <w:pPr>
              <w:jc w:val="center"/>
              <w:rPr>
                <w:b/>
                <w:bCs/>
                <w:color w:val="000000"/>
                <w:sz w:val="22"/>
                <w:lang w:val="en-GB"/>
              </w:rPr>
            </w:pPr>
            <w:r w:rsidRPr="00F362A3">
              <w:rPr>
                <w:b/>
                <w:bCs/>
                <w:color w:val="000000"/>
                <w:sz w:val="22"/>
                <w:lang w:val="en-GB"/>
              </w:rPr>
              <w:t>HC (Ctrl)</w:t>
            </w:r>
          </w:p>
        </w:tc>
      </w:tr>
      <w:tr w:rsidR="00F362A3" w:rsidRPr="00061F71" w14:paraId="023826A4" w14:textId="77777777" w:rsidTr="00411DA5">
        <w:trPr>
          <w:trHeight w:val="5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ADA" w14:textId="77777777" w:rsidR="00F362A3" w:rsidRPr="00F362A3" w:rsidRDefault="00F362A3" w:rsidP="00411DA5">
            <w:pPr>
              <w:jc w:val="center"/>
              <w:rPr>
                <w:color w:val="000000"/>
                <w:sz w:val="22"/>
                <w:lang w:val="en-GB"/>
              </w:rPr>
            </w:pPr>
            <w:r w:rsidRPr="00F362A3">
              <w:rPr>
                <w:color w:val="000000"/>
                <w:sz w:val="22"/>
                <w:lang w:val="en-GB"/>
              </w:rPr>
              <w:t>N° of subjec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9955" w14:textId="162B230D" w:rsidR="00F362A3" w:rsidRPr="00AD6DB7" w:rsidRDefault="00426696" w:rsidP="00411DA5">
            <w:pPr>
              <w:jc w:val="center"/>
              <w:rPr>
                <w:color w:val="000000"/>
                <w:sz w:val="22"/>
                <w:lang w:val="en-GB"/>
              </w:rPr>
            </w:pPr>
            <w:r w:rsidRPr="00AD6DB7">
              <w:rPr>
                <w:color w:val="000000"/>
                <w:sz w:val="22"/>
                <w:lang w:val="en-GB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04D4" w14:textId="0FEC6272" w:rsidR="00F362A3" w:rsidRPr="00AD6DB7" w:rsidRDefault="00426696" w:rsidP="00411DA5">
            <w:pPr>
              <w:jc w:val="center"/>
              <w:rPr>
                <w:color w:val="000000"/>
                <w:sz w:val="22"/>
                <w:lang w:val="en-GB"/>
              </w:rPr>
            </w:pPr>
            <w:r w:rsidRPr="00AD6DB7">
              <w:rPr>
                <w:color w:val="000000"/>
                <w:sz w:val="22"/>
                <w:lang w:val="en-GB"/>
              </w:rPr>
              <w:t>27</w:t>
            </w:r>
          </w:p>
        </w:tc>
      </w:tr>
      <w:tr w:rsidR="00F362A3" w:rsidRPr="00061F71" w14:paraId="2D2EB268" w14:textId="77777777" w:rsidTr="00411DA5">
        <w:trPr>
          <w:trHeight w:val="66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0B2A" w14:textId="77777777" w:rsidR="00F362A3" w:rsidRPr="00F362A3" w:rsidRDefault="00F362A3" w:rsidP="00411DA5">
            <w:pPr>
              <w:jc w:val="center"/>
              <w:rPr>
                <w:color w:val="000000"/>
                <w:sz w:val="22"/>
                <w:lang w:val="en-GB"/>
              </w:rPr>
            </w:pPr>
            <w:r w:rsidRPr="00F362A3">
              <w:rPr>
                <w:color w:val="000000"/>
                <w:sz w:val="22"/>
                <w:lang w:val="en-GB"/>
              </w:rPr>
              <w:t xml:space="preserve">Age (mean ± </w:t>
            </w:r>
            <w:proofErr w:type="spellStart"/>
            <w:r w:rsidRPr="00F362A3">
              <w:rPr>
                <w:color w:val="000000"/>
                <w:sz w:val="22"/>
                <w:lang w:val="en-GB"/>
              </w:rPr>
              <w:t>sd</w:t>
            </w:r>
            <w:proofErr w:type="spellEnd"/>
            <w:r w:rsidRPr="00F362A3">
              <w:rPr>
                <w:color w:val="000000"/>
                <w:sz w:val="22"/>
                <w:lang w:val="en-GB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CD6" w14:textId="0E6CD0F0" w:rsidR="00F362A3" w:rsidRPr="00F362A3" w:rsidRDefault="00AD6DB7" w:rsidP="00411DA5">
            <w:pPr>
              <w:jc w:val="center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70</w:t>
            </w:r>
            <w:r w:rsidR="00F362A3" w:rsidRPr="00F362A3">
              <w:rPr>
                <w:color w:val="000000"/>
                <w:sz w:val="22"/>
                <w:lang w:val="en-GB"/>
              </w:rPr>
              <w:t>±</w:t>
            </w:r>
            <w:r>
              <w:rPr>
                <w:color w:val="000000"/>
                <w:sz w:val="22"/>
                <w:lang w:val="en-GB"/>
              </w:rPr>
              <w:t>6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84D" w14:textId="1BDACC41" w:rsidR="00F362A3" w:rsidRPr="00F362A3" w:rsidRDefault="00AD6DB7" w:rsidP="00411DA5">
            <w:pPr>
              <w:jc w:val="center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57</w:t>
            </w:r>
            <w:r w:rsidR="00F362A3" w:rsidRPr="00F362A3">
              <w:rPr>
                <w:color w:val="000000"/>
                <w:sz w:val="22"/>
                <w:lang w:val="en-GB"/>
              </w:rPr>
              <w:t>±</w:t>
            </w:r>
            <w:r>
              <w:rPr>
                <w:color w:val="000000"/>
                <w:sz w:val="22"/>
                <w:lang w:val="en-GB"/>
              </w:rPr>
              <w:t>10</w:t>
            </w:r>
            <w:r w:rsidR="00F362A3" w:rsidRPr="00F362A3">
              <w:rPr>
                <w:color w:val="000000"/>
                <w:sz w:val="22"/>
                <w:lang w:val="en-GB"/>
              </w:rPr>
              <w:t>.</w:t>
            </w:r>
            <w:r>
              <w:rPr>
                <w:color w:val="000000"/>
                <w:sz w:val="22"/>
                <w:lang w:val="en-GB"/>
              </w:rPr>
              <w:t>1</w:t>
            </w:r>
            <w:r w:rsidR="00F362A3" w:rsidRPr="00F362A3">
              <w:rPr>
                <w:color w:val="000000"/>
                <w:sz w:val="22"/>
                <w:lang w:val="en-GB"/>
              </w:rPr>
              <w:t>6</w:t>
            </w:r>
          </w:p>
        </w:tc>
      </w:tr>
    </w:tbl>
    <w:p w14:paraId="0076C394" w14:textId="77777777" w:rsidR="0029364C" w:rsidRPr="00061F71" w:rsidRDefault="0029364C" w:rsidP="00F362A3">
      <w:pPr>
        <w:rPr>
          <w:b/>
          <w:bCs/>
          <w:lang w:val="en-GB"/>
        </w:rPr>
      </w:pP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500"/>
        <w:gridCol w:w="1620"/>
        <w:gridCol w:w="1300"/>
        <w:gridCol w:w="1300"/>
      </w:tblGrid>
      <w:tr w:rsidR="00AD6DB7" w14:paraId="2B815D7E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63A96" w14:textId="77777777" w:rsidR="00AD6DB7" w:rsidRDefault="00AD6D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2406A" w14:textId="77777777" w:rsidR="00AD6DB7" w:rsidRDefault="00AD6D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AG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E1DFE" w14:textId="77777777" w:rsidR="00AD6DB7" w:rsidRDefault="00AD6D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HISTOLOG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17105" w14:textId="77777777" w:rsidR="00AD6DB7" w:rsidRDefault="00AD6D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TM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974D4" w14:textId="77777777" w:rsidR="00AD6DB7" w:rsidRDefault="00AD6D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PS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3C2B5" w14:textId="77777777" w:rsidR="00AD6DB7" w:rsidRDefault="00AD6D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GLEASON</w:t>
            </w:r>
          </w:p>
        </w:tc>
      </w:tr>
      <w:tr w:rsidR="00AD6DB7" w14:paraId="032A4CB7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C660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3817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AD1C0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DA7F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3b R1 p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07F5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1648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5</w:t>
            </w:r>
          </w:p>
        </w:tc>
      </w:tr>
      <w:tr w:rsidR="00AD6DB7" w14:paraId="32A8D860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DA87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5194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88CA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8F6F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2c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6B40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52BA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3</w:t>
            </w:r>
          </w:p>
        </w:tc>
      </w:tr>
      <w:tr w:rsidR="00AD6DB7" w14:paraId="255D1C26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1968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84D4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951E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875E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2c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F9DA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F996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4</w:t>
            </w:r>
          </w:p>
        </w:tc>
      </w:tr>
      <w:tr w:rsidR="00AD6DB7" w14:paraId="4EFF7DF3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DB0D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5726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1EA6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9450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pT2c </w:t>
            </w:r>
            <w:proofErr w:type="spellStart"/>
            <w:r>
              <w:rPr>
                <w:color w:val="000000"/>
                <w:sz w:val="22"/>
              </w:rPr>
              <w:t>pNx</w:t>
            </w:r>
            <w:proofErr w:type="spellEnd"/>
            <w:r>
              <w:rPr>
                <w:color w:val="000000"/>
                <w:sz w:val="22"/>
              </w:rPr>
              <w:t xml:space="preserve">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9394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7A48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</w:t>
            </w:r>
          </w:p>
        </w:tc>
      </w:tr>
      <w:tr w:rsidR="00AD6DB7" w14:paraId="5AF0B901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FA1E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1FCF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293D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E0EC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lang w:val="en-GB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984D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A0DCF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</w:t>
            </w:r>
          </w:p>
        </w:tc>
      </w:tr>
      <w:tr w:rsidR="00AD6DB7" w14:paraId="2B9DB28C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6507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A2E7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646E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AEF6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lang w:val="en-GB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FE47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C881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</w:t>
            </w:r>
          </w:p>
        </w:tc>
      </w:tr>
      <w:tr w:rsidR="00AD6DB7" w14:paraId="3504715F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776A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0D88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FEC1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2078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2R1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87F2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3717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</w:t>
            </w:r>
          </w:p>
        </w:tc>
      </w:tr>
      <w:tr w:rsidR="00AD6DB7" w14:paraId="5A3323F7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E082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B9450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59A3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A82C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2R1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6FE3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3E84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3</w:t>
            </w:r>
          </w:p>
        </w:tc>
      </w:tr>
      <w:tr w:rsidR="00AD6DB7" w14:paraId="30BE8389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7A6B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3176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6170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F038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2c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6EF5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8B75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</w:t>
            </w:r>
          </w:p>
        </w:tc>
      </w:tr>
      <w:tr w:rsidR="00AD6DB7" w14:paraId="370277B2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8ED1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B9E4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3383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FB76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2a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C7B3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06DD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  <w:tr w:rsidR="00AD6DB7" w14:paraId="0BF35910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6B00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C8D2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F23FF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4D4E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2b 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7EDF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207D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  <w:tr w:rsidR="00AD6DB7" w14:paraId="12F57F15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C76D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78FD0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4EE8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EEA2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2a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A072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232D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</w:t>
            </w:r>
          </w:p>
        </w:tc>
      </w:tr>
      <w:tr w:rsidR="00AD6DB7" w14:paraId="0E0BD8BB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910B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2E5E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B2D1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D47C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2b 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6C21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15D7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  <w:tr w:rsidR="00AD6DB7" w14:paraId="2B1F8526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6356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AB3F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6C99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0B55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1c 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9C4D0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0433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  <w:tr w:rsidR="00AD6DB7" w14:paraId="08973517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3D96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8DD2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9D23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1D9F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2b 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4116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D78F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  <w:tr w:rsidR="00AD6DB7" w14:paraId="181267D6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C692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AE70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E5DB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E5C0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2b N0 M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E0A0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3AE4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  <w:tr w:rsidR="00AD6DB7" w14:paraId="3A62BFF6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6487F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7FC1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FC56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56E7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3a 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BA7D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2D06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  <w:tr w:rsidR="00AD6DB7" w14:paraId="528B2C0E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B1C7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F710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0AA3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E8CB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2c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9440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3FB4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3</w:t>
            </w:r>
          </w:p>
        </w:tc>
      </w:tr>
      <w:tr w:rsidR="00AD6DB7" w14:paraId="579834A6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5F27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2E5B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28ED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DC7C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3b pN0 M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5438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C7B0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4/4+3</w:t>
            </w:r>
          </w:p>
        </w:tc>
      </w:tr>
      <w:tr w:rsidR="00AD6DB7" w14:paraId="7A80A0B7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8A93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12FF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A40B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2985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cT1c 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AD08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E376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  <w:tr w:rsidR="00AD6DB7" w14:paraId="06AE5057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28A10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V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74BC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2BB1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0BC1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T2c pN0 M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BE06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C651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3</w:t>
            </w:r>
          </w:p>
        </w:tc>
      </w:tr>
      <w:tr w:rsidR="00AD6DB7" w14:paraId="132A0AE9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C330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9015F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679C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B4A3F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3bN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232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BDC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5</w:t>
            </w:r>
          </w:p>
        </w:tc>
      </w:tr>
      <w:tr w:rsidR="00AD6DB7" w14:paraId="03265EA6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514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7F95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4812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72A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2N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C88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EF4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3</w:t>
            </w:r>
          </w:p>
        </w:tc>
      </w:tr>
      <w:tr w:rsidR="00AD6DB7" w14:paraId="0339872C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B05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ECF9F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00BC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FB3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2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B8A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CD4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3</w:t>
            </w:r>
          </w:p>
        </w:tc>
      </w:tr>
      <w:tr w:rsidR="00AD6DB7" w14:paraId="00BE6D63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5D0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5B32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70AE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260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3aN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63F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D66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5</w:t>
            </w:r>
          </w:p>
        </w:tc>
      </w:tr>
      <w:tr w:rsidR="00AD6DB7" w14:paraId="15CE2A19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306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7C2A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3FFC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B1A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2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7DCD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F74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</w:t>
            </w:r>
          </w:p>
        </w:tc>
      </w:tr>
      <w:tr w:rsidR="00AD6DB7" w14:paraId="2873C59D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C99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05F4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41F6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6835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3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A722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921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 (+5)</w:t>
            </w:r>
          </w:p>
        </w:tc>
      </w:tr>
      <w:tr w:rsidR="00AD6DB7" w14:paraId="5E0D1E29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ED8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5378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0D81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C93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2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A1B2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38C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4</w:t>
            </w:r>
          </w:p>
        </w:tc>
      </w:tr>
      <w:tr w:rsidR="00AD6DB7" w14:paraId="6BB3447F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F73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lastRenderedPageBreak/>
              <w:t>SG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BD20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51B7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F55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3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7C5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551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5</w:t>
            </w:r>
          </w:p>
        </w:tc>
      </w:tr>
      <w:tr w:rsidR="00AD6DB7" w14:paraId="0E06A681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A09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9973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A7C8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602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2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1C6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5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598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4+3</w:t>
            </w:r>
          </w:p>
        </w:tc>
      </w:tr>
      <w:tr w:rsidR="00AD6DB7" w14:paraId="55F961F0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4C26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C2AD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5510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47C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3a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426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8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A62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3+3</w:t>
            </w:r>
          </w:p>
        </w:tc>
      </w:tr>
      <w:tr w:rsidR="00AD6DB7" w14:paraId="26F27A00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155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3A78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F44A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AD9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3b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05B9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720E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4+3</w:t>
            </w:r>
          </w:p>
        </w:tc>
      </w:tr>
      <w:tr w:rsidR="00AD6DB7" w14:paraId="05C10617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0F9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5F98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2C2E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BF25B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2N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D701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E75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3+4</w:t>
            </w:r>
          </w:p>
        </w:tc>
      </w:tr>
      <w:tr w:rsidR="00AD6DB7" w14:paraId="12CF0E62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56E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9BEBF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795A1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41F13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T2N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F0B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B45D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 xml:space="preserve"> 3+3</w:t>
            </w:r>
          </w:p>
        </w:tc>
      </w:tr>
      <w:tr w:rsidR="00AD6DB7" w14:paraId="7F7A9E98" w14:textId="77777777" w:rsidTr="00AD6DB7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7ABA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G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C0318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F7B2C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D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51D74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-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B625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7C77" w14:textId="77777777" w:rsidR="00AD6DB7" w:rsidRDefault="00AD6D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ND</w:t>
            </w:r>
          </w:p>
        </w:tc>
      </w:tr>
    </w:tbl>
    <w:p w14:paraId="54E1BC55" w14:textId="77777777" w:rsidR="00AD6DB7" w:rsidRDefault="00AD6DB7" w:rsidP="00F362A3">
      <w:pPr>
        <w:rPr>
          <w:b/>
          <w:bCs/>
          <w:lang w:val="en-GB"/>
        </w:rPr>
      </w:pPr>
    </w:p>
    <w:p w14:paraId="54CE2FD4" w14:textId="77777777" w:rsidR="00AD6DB7" w:rsidRDefault="00AD6DB7" w:rsidP="00F362A3">
      <w:pPr>
        <w:rPr>
          <w:b/>
          <w:bCs/>
          <w:lang w:val="en-GB"/>
        </w:rPr>
      </w:pPr>
    </w:p>
    <w:p w14:paraId="6217A2D9" w14:textId="77777777" w:rsidR="00AD6DB7" w:rsidRDefault="00AD6DB7" w:rsidP="00F362A3">
      <w:pPr>
        <w:rPr>
          <w:b/>
          <w:bCs/>
          <w:lang w:val="en-GB"/>
        </w:rPr>
      </w:pPr>
    </w:p>
    <w:p w14:paraId="73DC2BED" w14:textId="584DA5A4" w:rsidR="00F362A3" w:rsidRDefault="00F362A3" w:rsidP="00F362A3">
      <w:pPr>
        <w:rPr>
          <w:b/>
          <w:bCs/>
          <w:lang w:val="en-GB"/>
        </w:rPr>
      </w:pPr>
      <w:r w:rsidRPr="00061F71">
        <w:rPr>
          <w:b/>
          <w:bCs/>
          <w:lang w:val="en-GB"/>
        </w:rPr>
        <w:t xml:space="preserve">Supplementary Table </w:t>
      </w:r>
      <w:r>
        <w:rPr>
          <w:b/>
          <w:bCs/>
          <w:lang w:val="en-GB"/>
        </w:rPr>
        <w:t>2</w:t>
      </w:r>
    </w:p>
    <w:p w14:paraId="35D869F5" w14:textId="4A65ACA0" w:rsidR="00AD6DB7" w:rsidRDefault="00AD6DB7" w:rsidP="00F362A3">
      <w:pPr>
        <w:rPr>
          <w:b/>
          <w:bCs/>
          <w:lang w:val="en-GB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18"/>
        <w:gridCol w:w="1419"/>
        <w:gridCol w:w="1763"/>
        <w:gridCol w:w="1486"/>
        <w:gridCol w:w="1295"/>
      </w:tblGrid>
      <w:tr w:rsidR="00AD6DB7" w14:paraId="5E215CEE" w14:textId="77777777" w:rsidTr="00AD6DB7">
        <w:trPr>
          <w:trHeight w:val="34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DC21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B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B9B4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ON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EE74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ACTIVITY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D98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OROCROME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47CF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B6FF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PPLIER</w:t>
            </w:r>
          </w:p>
        </w:tc>
      </w:tr>
      <w:tr w:rsidR="00AD6DB7" w14:paraId="5C0C2FE4" w14:textId="77777777" w:rsidTr="00AD6DB7">
        <w:trPr>
          <w:trHeight w:val="8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FFE3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184/CXCR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70BE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G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1B98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F47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7550" w14:textId="77777777" w:rsidR="00AD6DB7" w:rsidRPr="00AD6DB7" w:rsidRDefault="00AD6D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6DB7">
              <w:rPr>
                <w:color w:val="000000"/>
                <w:sz w:val="20"/>
                <w:szCs w:val="20"/>
                <w:lang w:val="en-US"/>
              </w:rPr>
              <w:t>C-X-C chemokine receptor type 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54D5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2AD82711" w14:textId="77777777" w:rsidTr="00AD6DB7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26BA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314/NKG2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92CC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12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8528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42B1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8778" w14:textId="77777777" w:rsidR="00AD6DB7" w:rsidRDefault="00AD6D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FA8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5339A0CD" w14:textId="77777777" w:rsidTr="00AD6DB7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88D9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C63A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7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46F0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0A94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9BBF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giogenin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A8E8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cam</w:t>
            </w:r>
            <w:proofErr w:type="spellEnd"/>
          </w:p>
        </w:tc>
      </w:tr>
      <w:tr w:rsidR="00AD6DB7" w14:paraId="2D15698F" w14:textId="77777777" w:rsidTr="00AD6DB7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AE1D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giop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7FFA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73CE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ABCF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F558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iopoietin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264F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cam</w:t>
            </w:r>
            <w:proofErr w:type="spellEnd"/>
          </w:p>
        </w:tc>
      </w:tr>
      <w:tr w:rsidR="00AD6DB7" w14:paraId="473D3E89" w14:textId="77777777" w:rsidTr="00AD6DB7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6A05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16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cγRII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0ED8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4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43D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907B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T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7336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color w:val="000000"/>
                <w:sz w:val="20"/>
                <w:szCs w:val="20"/>
              </w:rPr>
              <w:t>-gamma-</w:t>
            </w:r>
            <w:proofErr w:type="spellStart"/>
            <w:r>
              <w:rPr>
                <w:color w:val="000000"/>
                <w:sz w:val="20"/>
                <w:szCs w:val="20"/>
              </w:rPr>
              <w:t>ReceptorIII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9EC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57B4995A" w14:textId="77777777" w:rsidTr="00AD6DB7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E13E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C856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W264/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69A6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006A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rCP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A6B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proofErr w:type="spellStart"/>
            <w:r>
              <w:rPr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ecept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TCR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B961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00B94EE5" w14:textId="77777777" w:rsidTr="00AD6DB7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E6BD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49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C0B8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1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2771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D04D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E0ED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α1 </w:t>
            </w:r>
            <w:proofErr w:type="spellStart"/>
            <w:r>
              <w:rPr>
                <w:color w:val="000000"/>
                <w:sz w:val="20"/>
                <w:szCs w:val="20"/>
              </w:rPr>
              <w:t>integrin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E4D4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5CD4AABC" w14:textId="77777777" w:rsidTr="00AD6DB7">
        <w:trPr>
          <w:trHeight w:val="11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4B4E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DE4F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1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3C03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2B96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F3EF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ur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he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lecu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NCA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D484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591600FB" w14:textId="77777777" w:rsidTr="00AD6DB7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E5E1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E50B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10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BDF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DCC8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C5C3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traspanin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B344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10AE2597" w14:textId="77777777" w:rsidTr="00AD6DB7">
        <w:trPr>
          <w:trHeight w:val="17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8FC0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XCL12/SDF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882D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EE80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A1A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8484" w14:textId="77777777" w:rsidR="00AD6DB7" w:rsidRPr="00AD6DB7" w:rsidRDefault="00AD6D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6DB7">
              <w:rPr>
                <w:color w:val="000000"/>
                <w:sz w:val="20"/>
                <w:szCs w:val="20"/>
                <w:lang w:val="en-US"/>
              </w:rPr>
              <w:t>C-X-C Motif Chemokine Ligand 12/Stromal cell-derived factor-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8C6D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&amp;D SYSTEM</w:t>
            </w:r>
          </w:p>
        </w:tc>
      </w:tr>
      <w:tr w:rsidR="00AD6DB7" w14:paraId="6D69BBF5" w14:textId="77777777" w:rsidTr="00AD6DB7">
        <w:trPr>
          <w:trHeight w:val="11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CC3B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XCL8/IL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93A6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8N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4B8D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50FD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E1EA" w14:textId="77777777" w:rsidR="00AD6DB7" w:rsidRPr="00AD6DB7" w:rsidRDefault="00AD6D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6DB7">
              <w:rPr>
                <w:color w:val="000000"/>
                <w:sz w:val="20"/>
                <w:szCs w:val="20"/>
                <w:lang w:val="en-US"/>
              </w:rPr>
              <w:t>C-X-C Motif Chemokine Ligand 8/Interleukin-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85FB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04E1F230" w14:textId="77777777" w:rsidTr="00AD6DB7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94AD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GRZ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6F43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42F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FD14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C6D3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ranzyme</w:t>
            </w:r>
            <w:proofErr w:type="spellEnd"/>
            <w:r>
              <w:rPr>
                <w:color w:val="000000"/>
                <w:sz w:val="20"/>
                <w:szCs w:val="20"/>
              </w:rPr>
              <w:t>-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6F56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7AC5248C" w14:textId="77777777" w:rsidTr="00AD6DB7">
        <w:trPr>
          <w:trHeight w:val="5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DAE6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FN</w:t>
            </w:r>
            <w:r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A3FD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proofErr w:type="gramStart"/>
            <w:r>
              <w:rPr>
                <w:color w:val="000000"/>
                <w:sz w:val="20"/>
                <w:szCs w:val="20"/>
              </w:rPr>
              <w:t>S.B</w:t>
            </w:r>
            <w:proofErr w:type="gramEnd"/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F34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F65B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D08F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feron-gamm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CD13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5FB5BE56" w14:textId="77777777" w:rsidTr="00AD6DB7">
        <w:trPr>
          <w:trHeight w:val="8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F61C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NF</w:t>
            </w:r>
            <w:r>
              <w:rPr>
                <w:rFonts w:ascii="Symbol" w:hAnsi="Symbo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75B3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b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32A9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670B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EF55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umor </w:t>
            </w:r>
            <w:proofErr w:type="spellStart"/>
            <w:r>
              <w:rPr>
                <w:color w:val="000000"/>
                <w:sz w:val="20"/>
                <w:szCs w:val="20"/>
              </w:rPr>
              <w:t>Necros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actor-alpha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5DA7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592BFBB1" w14:textId="77777777" w:rsidTr="00AD6DB7">
        <w:trPr>
          <w:trHeight w:val="8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CDF2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9B8C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 23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3383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E06A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0259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scul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dotheli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rowt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E0E1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&amp;D SYSTEM</w:t>
            </w:r>
          </w:p>
        </w:tc>
      </w:tr>
      <w:tr w:rsidR="00AD6DB7" w14:paraId="43883B58" w14:textId="77777777" w:rsidTr="00AD6DB7">
        <w:trPr>
          <w:trHeight w:val="114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9B22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107a/LAMP-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1510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4A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B2A6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47BE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T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4221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ysosomal-Associat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mbrane </w:t>
            </w:r>
            <w:proofErr w:type="spellStart"/>
            <w:r>
              <w:rPr>
                <w:color w:val="000000"/>
                <w:sz w:val="20"/>
                <w:szCs w:val="20"/>
              </w:rPr>
              <w:t>Prote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BA71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D </w:t>
            </w:r>
            <w:proofErr w:type="spellStart"/>
            <w:r>
              <w:rPr>
                <w:color w:val="000000"/>
                <w:sz w:val="20"/>
                <w:szCs w:val="20"/>
              </w:rPr>
              <w:t>Biosciences</w:t>
            </w:r>
            <w:proofErr w:type="spellEnd"/>
          </w:p>
        </w:tc>
      </w:tr>
      <w:tr w:rsidR="00AD6DB7" w14:paraId="79647EBB" w14:textId="77777777" w:rsidTr="00AD6DB7">
        <w:trPr>
          <w:trHeight w:val="86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84F2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D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278E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.3.1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6526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58AB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673E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gramm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ell Death </w:t>
            </w:r>
            <w:proofErr w:type="spellStart"/>
            <w:r>
              <w:rPr>
                <w:color w:val="000000"/>
                <w:sz w:val="20"/>
                <w:szCs w:val="20"/>
              </w:rPr>
              <w:t>Prote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AE89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5C72048B" w14:textId="77777777" w:rsidTr="00AD6DB7">
        <w:trPr>
          <w:trHeight w:val="11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B848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IM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6ED0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38-2E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CE1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5E55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BBE4" w14:textId="77777777" w:rsidR="00AD6DB7" w:rsidRPr="00AD6DB7" w:rsidRDefault="00AD6D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6DB7">
              <w:rPr>
                <w:color w:val="000000"/>
                <w:sz w:val="20"/>
                <w:szCs w:val="20"/>
                <w:lang w:val="en-US"/>
              </w:rPr>
              <w:t>T-cell Immunoglobulin and Mucin domain 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11F0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4181F14A" w14:textId="77777777" w:rsidTr="00AD6DB7">
        <w:trPr>
          <w:trHeight w:val="8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38F7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45-FI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27DC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7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EB62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B484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T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0259" w14:textId="77777777" w:rsidR="00AD6DB7" w:rsidRPr="00AD6DB7" w:rsidRDefault="00AD6D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6DB7">
              <w:rPr>
                <w:color w:val="000000"/>
                <w:sz w:val="20"/>
                <w:szCs w:val="20"/>
                <w:lang w:val="en-US"/>
              </w:rPr>
              <w:t>Cluster of differentiation 45, Pan-leukocy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D45E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  <w:tr w:rsidR="00AD6DB7" w14:paraId="492FF2EE" w14:textId="77777777" w:rsidTr="00AD6DB7">
        <w:trPr>
          <w:trHeight w:val="10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873D" w14:textId="77777777" w:rsidR="00AD6DB7" w:rsidRDefault="00AD6D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D14-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0375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5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603E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01F7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3998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luster of </w:t>
            </w:r>
            <w:proofErr w:type="spellStart"/>
            <w:r>
              <w:rPr>
                <w:color w:val="000000"/>
                <w:sz w:val="20"/>
                <w:szCs w:val="20"/>
              </w:rPr>
              <w:t>differentia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4.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6665" w14:textId="77777777" w:rsidR="00AD6DB7" w:rsidRDefault="00AD6D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lteny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otec</w:t>
            </w:r>
            <w:proofErr w:type="spellEnd"/>
          </w:p>
        </w:tc>
      </w:tr>
    </w:tbl>
    <w:p w14:paraId="399C610C" w14:textId="77777777" w:rsidR="00AD6DB7" w:rsidRPr="00061F71" w:rsidRDefault="00AD6DB7" w:rsidP="00F362A3">
      <w:pPr>
        <w:rPr>
          <w:b/>
          <w:bCs/>
          <w:lang w:val="en-GB"/>
        </w:rPr>
      </w:pPr>
    </w:p>
    <w:p w14:paraId="608E0E18" w14:textId="77777777" w:rsidR="00F362A3" w:rsidRPr="00F10415" w:rsidRDefault="00F362A3" w:rsidP="00F362A3">
      <w:pPr>
        <w:rPr>
          <w:b/>
          <w:bCs/>
          <w:lang w:val="en-GB"/>
        </w:rPr>
      </w:pPr>
    </w:p>
    <w:p w14:paraId="308C9C2F" w14:textId="77777777" w:rsidR="00AD6DB7" w:rsidRDefault="00AD6DB7" w:rsidP="007F66FD">
      <w:pPr>
        <w:rPr>
          <w:b/>
          <w:bCs/>
          <w:lang w:val="en-GB"/>
        </w:rPr>
      </w:pPr>
    </w:p>
    <w:p w14:paraId="3763EC37" w14:textId="77777777" w:rsidR="00AD6DB7" w:rsidRDefault="00AD6DB7" w:rsidP="007F66FD">
      <w:pPr>
        <w:rPr>
          <w:b/>
          <w:bCs/>
          <w:lang w:val="en-GB"/>
        </w:rPr>
      </w:pPr>
    </w:p>
    <w:p w14:paraId="67BC8A4F" w14:textId="77777777" w:rsidR="00AD6DB7" w:rsidRDefault="00AD6DB7" w:rsidP="007F66FD">
      <w:pPr>
        <w:rPr>
          <w:b/>
          <w:bCs/>
          <w:lang w:val="en-GB"/>
        </w:rPr>
      </w:pPr>
    </w:p>
    <w:p w14:paraId="386306F6" w14:textId="77777777" w:rsidR="00AD6DB7" w:rsidRDefault="00AD6DB7" w:rsidP="007F66FD">
      <w:pPr>
        <w:rPr>
          <w:b/>
          <w:bCs/>
          <w:lang w:val="en-GB"/>
        </w:rPr>
      </w:pPr>
    </w:p>
    <w:p w14:paraId="36540CC2" w14:textId="77777777" w:rsidR="00AD6DB7" w:rsidRDefault="00AD6DB7" w:rsidP="007F66FD">
      <w:pPr>
        <w:rPr>
          <w:b/>
          <w:bCs/>
          <w:lang w:val="en-GB"/>
        </w:rPr>
      </w:pPr>
    </w:p>
    <w:p w14:paraId="58FBF6B4" w14:textId="77777777" w:rsidR="00AD6DB7" w:rsidRDefault="00AD6DB7" w:rsidP="007F66FD">
      <w:pPr>
        <w:rPr>
          <w:b/>
          <w:bCs/>
          <w:lang w:val="en-GB"/>
        </w:rPr>
      </w:pPr>
    </w:p>
    <w:p w14:paraId="4FCCE509" w14:textId="77777777" w:rsidR="00AD6DB7" w:rsidRDefault="00AD6DB7" w:rsidP="007F66FD">
      <w:pPr>
        <w:rPr>
          <w:b/>
          <w:bCs/>
          <w:lang w:val="en-GB"/>
        </w:rPr>
      </w:pPr>
    </w:p>
    <w:p w14:paraId="51A2A484" w14:textId="77777777" w:rsidR="00AD6DB7" w:rsidRDefault="00AD6DB7" w:rsidP="007F66FD">
      <w:pPr>
        <w:rPr>
          <w:b/>
          <w:bCs/>
          <w:lang w:val="en-GB"/>
        </w:rPr>
      </w:pPr>
    </w:p>
    <w:p w14:paraId="58A97347" w14:textId="77777777" w:rsidR="00AD6DB7" w:rsidRDefault="00AD6DB7" w:rsidP="007F66FD">
      <w:pPr>
        <w:rPr>
          <w:b/>
          <w:bCs/>
          <w:lang w:val="en-GB"/>
        </w:rPr>
      </w:pPr>
    </w:p>
    <w:p w14:paraId="756F9287" w14:textId="77777777" w:rsidR="00AD6DB7" w:rsidRDefault="00AD6DB7" w:rsidP="007F66FD">
      <w:pPr>
        <w:rPr>
          <w:b/>
          <w:bCs/>
          <w:lang w:val="en-GB"/>
        </w:rPr>
      </w:pPr>
    </w:p>
    <w:p w14:paraId="62D8FB77" w14:textId="77777777" w:rsidR="00AD6DB7" w:rsidRDefault="00AD6DB7" w:rsidP="007F66FD">
      <w:pPr>
        <w:rPr>
          <w:b/>
          <w:bCs/>
          <w:lang w:val="en-GB"/>
        </w:rPr>
      </w:pPr>
    </w:p>
    <w:p w14:paraId="1753B946" w14:textId="77777777" w:rsidR="00AD6DB7" w:rsidRDefault="00AD6DB7" w:rsidP="007F66FD">
      <w:pPr>
        <w:rPr>
          <w:b/>
          <w:bCs/>
          <w:lang w:val="en-GB"/>
        </w:rPr>
      </w:pPr>
    </w:p>
    <w:p w14:paraId="0A91AC85" w14:textId="77777777" w:rsidR="00AD6DB7" w:rsidRDefault="00AD6DB7" w:rsidP="007F66FD">
      <w:pPr>
        <w:rPr>
          <w:b/>
          <w:bCs/>
          <w:lang w:val="en-GB"/>
        </w:rPr>
      </w:pPr>
    </w:p>
    <w:p w14:paraId="78061767" w14:textId="77777777" w:rsidR="00AD6DB7" w:rsidRDefault="00AD6DB7" w:rsidP="007F66FD">
      <w:pPr>
        <w:rPr>
          <w:b/>
          <w:bCs/>
          <w:lang w:val="en-GB"/>
        </w:rPr>
      </w:pPr>
    </w:p>
    <w:p w14:paraId="1166FB08" w14:textId="77777777" w:rsidR="00AD6DB7" w:rsidRDefault="00AD6DB7" w:rsidP="007F66FD">
      <w:pPr>
        <w:rPr>
          <w:b/>
          <w:bCs/>
          <w:lang w:val="en-GB"/>
        </w:rPr>
      </w:pPr>
    </w:p>
    <w:p w14:paraId="75A70012" w14:textId="77777777" w:rsidR="00AD6DB7" w:rsidRDefault="00AD6DB7" w:rsidP="007F66FD">
      <w:pPr>
        <w:rPr>
          <w:b/>
          <w:bCs/>
          <w:lang w:val="en-GB"/>
        </w:rPr>
      </w:pPr>
    </w:p>
    <w:p w14:paraId="70568A1C" w14:textId="77777777" w:rsidR="00AD6DB7" w:rsidRDefault="00AD6DB7" w:rsidP="007F66FD">
      <w:pPr>
        <w:rPr>
          <w:b/>
          <w:bCs/>
          <w:lang w:val="en-GB"/>
        </w:rPr>
      </w:pPr>
    </w:p>
    <w:p w14:paraId="5A794B75" w14:textId="22BAB8F6" w:rsidR="007F66FD" w:rsidRDefault="007F66FD" w:rsidP="007F66FD">
      <w:pPr>
        <w:rPr>
          <w:b/>
          <w:bCs/>
          <w:lang w:val="en-GB"/>
        </w:rPr>
      </w:pPr>
      <w:r w:rsidRPr="00061F71">
        <w:rPr>
          <w:b/>
          <w:bCs/>
          <w:lang w:val="en-GB"/>
        </w:rPr>
        <w:lastRenderedPageBreak/>
        <w:t xml:space="preserve">Supplementary Table </w:t>
      </w:r>
      <w:r>
        <w:rPr>
          <w:b/>
          <w:bCs/>
          <w:lang w:val="en-GB"/>
        </w:rPr>
        <w:t>3</w:t>
      </w:r>
    </w:p>
    <w:p w14:paraId="5B076870" w14:textId="77777777" w:rsidR="007F66FD" w:rsidRPr="00061F71" w:rsidRDefault="007F66FD" w:rsidP="007F66FD">
      <w:pPr>
        <w:rPr>
          <w:b/>
          <w:bCs/>
          <w:lang w:val="en-GB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6102"/>
      </w:tblGrid>
      <w:tr w:rsidR="007F66FD" w:rsidRPr="007F66FD" w14:paraId="70FD21AC" w14:textId="77777777" w:rsidTr="007F66FD">
        <w:trPr>
          <w:trHeight w:val="340"/>
          <w:jc w:val="center"/>
        </w:trPr>
        <w:tc>
          <w:tcPr>
            <w:tcW w:w="7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E6032" w14:textId="77777777" w:rsidR="007F66FD" w:rsidRPr="007F66FD" w:rsidRDefault="007F66F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6F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Human primers for </w:t>
            </w:r>
            <w:proofErr w:type="spellStart"/>
            <w:r w:rsidRPr="007F66FD">
              <w:rPr>
                <w:b/>
                <w:bCs/>
                <w:color w:val="000000"/>
                <w:sz w:val="20"/>
                <w:szCs w:val="20"/>
                <w:lang w:val="en-US"/>
              </w:rPr>
              <w:t>qRT</w:t>
            </w:r>
            <w:proofErr w:type="spellEnd"/>
            <w:r w:rsidRPr="007F66FD">
              <w:rPr>
                <w:b/>
                <w:bCs/>
                <w:color w:val="000000"/>
                <w:sz w:val="20"/>
                <w:szCs w:val="20"/>
                <w:lang w:val="en-US"/>
              </w:rPr>
              <w:t>-PCR</w:t>
            </w:r>
          </w:p>
        </w:tc>
      </w:tr>
      <w:tr w:rsidR="007F66FD" w14:paraId="3CDDBF32" w14:textId="77777777" w:rsidTr="007F66FD">
        <w:trPr>
          <w:trHeight w:val="340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B693" w14:textId="77777777" w:rsidR="007F66FD" w:rsidRDefault="007F66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FF3D" w14:textId="77777777" w:rsidR="007F66FD" w:rsidRDefault="007F66F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equences</w:t>
            </w:r>
            <w:proofErr w:type="spellEnd"/>
          </w:p>
        </w:tc>
      </w:tr>
      <w:tr w:rsidR="007F66FD" w14:paraId="6CF87618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BAB5" w14:textId="77777777" w:rsidR="007F66FD" w:rsidRDefault="007F6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8s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678D" w14:textId="77777777" w:rsidR="007F66FD" w:rsidRDefault="007F66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rwa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gcagaatccacgccagtacaag</w:t>
            </w:r>
            <w:proofErr w:type="spellEnd"/>
          </w:p>
        </w:tc>
      </w:tr>
      <w:tr w:rsidR="007F66FD" w14:paraId="16080F12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769E3" w14:textId="77777777" w:rsidR="007F66FD" w:rsidRDefault="007F66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E3FB" w14:textId="77777777" w:rsidR="007F66FD" w:rsidRDefault="007F6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gcttgttgtccagaccattggc</w:t>
            </w:r>
            <w:proofErr w:type="spellEnd"/>
          </w:p>
        </w:tc>
      </w:tr>
      <w:tr w:rsidR="007F66FD" w14:paraId="1BB1BB24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D4D1" w14:textId="77777777" w:rsidR="007F66FD" w:rsidRDefault="007F6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u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lgf</w:t>
            </w:r>
            <w:proofErr w:type="spellEnd"/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475E" w14:textId="77777777" w:rsidR="007F66FD" w:rsidRDefault="007F66F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rwa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tgtcaccatgcagctcctaa</w:t>
            </w:r>
            <w:proofErr w:type="spellEnd"/>
          </w:p>
        </w:tc>
      </w:tr>
      <w:tr w:rsidR="007F66FD" w14:paraId="3BDB2AF3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50D54" w14:textId="77777777" w:rsidR="007F66FD" w:rsidRDefault="007F66F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FA4D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gtctgtgggtctctgcttct</w:t>
            </w:r>
            <w:proofErr w:type="spellEnd"/>
          </w:p>
        </w:tc>
      </w:tr>
      <w:tr w:rsidR="007F66FD" w14:paraId="7FB65B42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B70FC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vegf</w:t>
            </w:r>
            <w:proofErr w:type="spellEnd"/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630A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tgtcttgggtgcattggag</w:t>
            </w:r>
            <w:proofErr w:type="spellEnd"/>
          </w:p>
        </w:tc>
      </w:tr>
      <w:tr w:rsidR="007F66FD" w14:paraId="0C8CBCED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7F116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8115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accagggtctcgattggatg</w:t>
            </w:r>
            <w:proofErr w:type="spellEnd"/>
          </w:p>
        </w:tc>
      </w:tr>
      <w:tr w:rsidR="007F66FD" w14:paraId="0B936495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8FB7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xcl8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1B20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ctgatttctgcagctctgtg</w:t>
            </w:r>
            <w:proofErr w:type="spellEnd"/>
          </w:p>
        </w:tc>
      </w:tr>
      <w:tr w:rsidR="007F66FD" w14:paraId="19EE0EF1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66652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287D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gtggtccactctcaatcactctc</w:t>
            </w:r>
            <w:proofErr w:type="spellEnd"/>
          </w:p>
        </w:tc>
      </w:tr>
      <w:tr w:rsidR="007F66FD" w14:paraId="047DF720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EA9F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vegfr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C302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tctctctgcctacctcacct</w:t>
            </w:r>
            <w:proofErr w:type="spellEnd"/>
          </w:p>
        </w:tc>
      </w:tr>
      <w:tr w:rsidR="007F66FD" w14:paraId="099C8613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E4078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1E20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reverse:</w:t>
            </w:r>
            <w:r>
              <w:rPr>
                <w:i/>
                <w:iCs/>
                <w:color w:val="000000"/>
                <w:sz w:val="21"/>
                <w:szCs w:val="21"/>
              </w:rPr>
              <w:t>accataccactgtccgtctg</w:t>
            </w:r>
            <w:proofErr w:type="spellEnd"/>
            <w:proofErr w:type="gramEnd"/>
          </w:p>
        </w:tc>
      </w:tr>
      <w:tr w:rsidR="007F66FD" w14:paraId="6CCF5E53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2F36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xcl1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202E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tcaacactccaaactgtgccc</w:t>
            </w:r>
            <w:proofErr w:type="spellEnd"/>
          </w:p>
        </w:tc>
      </w:tr>
      <w:tr w:rsidR="007F66FD" w14:paraId="786D2B9D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7948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A4FB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tccaggtactcctgaatccac</w:t>
            </w:r>
            <w:proofErr w:type="spellEnd"/>
          </w:p>
        </w:tc>
      </w:tr>
      <w:tr w:rsidR="007F66FD" w14:paraId="598C4ACA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F1E99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pai</w:t>
            </w:r>
            <w:proofErr w:type="spellEnd"/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911A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>: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tctctgccctcaccaacatt</w:t>
            </w:r>
            <w:proofErr w:type="spellEnd"/>
          </w:p>
        </w:tc>
      </w:tr>
      <w:tr w:rsidR="007F66FD" w14:paraId="346F568A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E17FF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920F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ggtcattcccaggttctct</w:t>
            </w:r>
            <w:proofErr w:type="spellEnd"/>
          </w:p>
        </w:tc>
      </w:tr>
      <w:tr w:rsidR="007F66FD" w14:paraId="7C1570A0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C72C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icam-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B10E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agcggctgacgtgtgcagtaat</w:t>
            </w:r>
            <w:proofErr w:type="spellEnd"/>
          </w:p>
        </w:tc>
      </w:tr>
      <w:tr w:rsidR="007F66FD" w14:paraId="76EC90C9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EA4C8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73D5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tctgagacctctggcttcgtca</w:t>
            </w:r>
            <w:proofErr w:type="spellEnd"/>
          </w:p>
        </w:tc>
      </w:tr>
      <w:tr w:rsidR="007F66FD" w14:paraId="71B1B501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6A20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vicam-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383F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gattctgtgcccacagtaaggc</w:t>
            </w:r>
            <w:proofErr w:type="spellEnd"/>
          </w:p>
        </w:tc>
      </w:tr>
      <w:tr w:rsidR="007F66FD" w14:paraId="51D6EA73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EBB0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9062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tggtcacagagccaccttcttg</w:t>
            </w:r>
            <w:proofErr w:type="spellEnd"/>
          </w:p>
        </w:tc>
      </w:tr>
      <w:tr w:rsidR="007F66FD" w14:paraId="3A0DE0D6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185E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xcr4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98C6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tcctctttgtcatcacgcttcc</w:t>
            </w:r>
            <w:proofErr w:type="spellEnd"/>
          </w:p>
        </w:tc>
      </w:tr>
      <w:tr w:rsidR="007F66FD" w14:paraId="4FDBE13C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743CA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7241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ggatgaggacactgctgtagag</w:t>
            </w:r>
            <w:proofErr w:type="spellEnd"/>
          </w:p>
        </w:tc>
      </w:tr>
      <w:tr w:rsidR="007F66FD" w14:paraId="5F092BAD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886C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il-1α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77F8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tgtatgtgactgcccaagatgaag</w:t>
            </w:r>
            <w:proofErr w:type="spellEnd"/>
          </w:p>
        </w:tc>
      </w:tr>
      <w:tr w:rsidR="007F66FD" w14:paraId="2DE6AA29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D69BB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1BA0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agaggaggttggtctcactacc</w:t>
            </w:r>
            <w:proofErr w:type="spellEnd"/>
          </w:p>
        </w:tc>
      </w:tr>
      <w:tr w:rsidR="007F66FD" w14:paraId="0D3275E5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A2FE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arg1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914F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gattctcagtgctgcggatc</w:t>
            </w:r>
            <w:proofErr w:type="spellEnd"/>
          </w:p>
        </w:tc>
      </w:tr>
      <w:tr w:rsidR="007F66FD" w14:paraId="31DCB132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17EC6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4EB1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agcttctcttatggcagcg</w:t>
            </w:r>
            <w:proofErr w:type="spellEnd"/>
          </w:p>
        </w:tc>
      </w:tr>
      <w:tr w:rsidR="007F66FD" w14:paraId="33C83CFF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9D48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il1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D65C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gccaagccttgtctgagatg</w:t>
            </w:r>
            <w:proofErr w:type="spellEnd"/>
          </w:p>
        </w:tc>
      </w:tr>
      <w:tr w:rsidR="007F66FD" w14:paraId="7704D7C4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8D79C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2E66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aagaaatcgatgacagcgcc</w:t>
            </w:r>
            <w:proofErr w:type="spellEnd"/>
          </w:p>
        </w:tc>
      </w:tr>
      <w:tr w:rsidR="007F66FD" w14:paraId="42018CE7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7CCE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il12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B564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gccttcaccactcccaaaac</w:t>
            </w:r>
            <w:proofErr w:type="spellEnd"/>
          </w:p>
        </w:tc>
      </w:tr>
      <w:tr w:rsidR="007F66FD" w14:paraId="36E8DBA9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75003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519D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everse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atggtaaacaggcctccact</w:t>
            </w:r>
            <w:proofErr w:type="spellEnd"/>
          </w:p>
        </w:tc>
      </w:tr>
      <w:tr w:rsidR="007F66FD" w14:paraId="4650502D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C454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d20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8D81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agccaacaccagctcctcaaga</w:t>
            </w:r>
            <w:proofErr w:type="spellEnd"/>
          </w:p>
        </w:tc>
      </w:tr>
      <w:tr w:rsidR="007F66FD" w14:paraId="64858272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09EAD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FB8A" w14:textId="77777777" w:rsidR="007F66FD" w:rsidRDefault="007F66F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aaaacgctcgcgcattgtcca</w:t>
            </w:r>
            <w:proofErr w:type="spellEnd"/>
          </w:p>
        </w:tc>
      </w:tr>
      <w:tr w:rsidR="007F66FD" w14:paraId="36FFB853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3AC9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gf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>-</w:t>
            </w:r>
            <w:r>
              <w:rPr>
                <w:rFonts w:ascii="Symbol" w:hAnsi="Symbol"/>
                <w:b/>
                <w:bCs/>
                <w:color w:val="000000"/>
                <w:sz w:val="21"/>
                <w:szCs w:val="21"/>
              </w:rPr>
              <w:t>b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1605" w14:textId="77777777" w:rsidR="007F66FD" w:rsidRDefault="007F66FD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forward</w:t>
            </w:r>
            <w:proofErr w:type="spellEnd"/>
            <w:r>
              <w:rPr>
                <w:i/>
                <w:iCs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tgtccaacatgatcgtg</w:t>
            </w:r>
            <w:proofErr w:type="spellEnd"/>
          </w:p>
        </w:tc>
      </w:tr>
      <w:tr w:rsidR="007F66FD" w14:paraId="15170A4A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F2152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001B" w14:textId="77777777" w:rsidR="007F66FD" w:rsidRDefault="007F66FD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</w:rPr>
              <w:t>cgcagtcctctctccatc</w:t>
            </w:r>
            <w:proofErr w:type="spellEnd"/>
          </w:p>
        </w:tc>
      </w:tr>
      <w:tr w:rsidR="007F66FD" w14:paraId="7FA09AFE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83BD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d80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4AEBF" w14:textId="77777777" w:rsidR="007F66FD" w:rsidRDefault="007F66FD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 w:val="21"/>
                <w:szCs w:val="21"/>
              </w:rPr>
              <w:t>forward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sz w:val="21"/>
                <w:szCs w:val="21"/>
              </w:rPr>
              <w:t>ctcttggtgctggctggtcttt</w:t>
            </w:r>
            <w:proofErr w:type="spellEnd"/>
          </w:p>
        </w:tc>
      </w:tr>
      <w:tr w:rsidR="007F66FD" w14:paraId="078760FD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F8A9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E44EF" w14:textId="77777777" w:rsidR="007F66FD" w:rsidRDefault="007F66FD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sz w:val="21"/>
                <w:szCs w:val="21"/>
              </w:rPr>
              <w:t>gccagtagatgcgagtttgtgc</w:t>
            </w:r>
            <w:proofErr w:type="spellEnd"/>
          </w:p>
        </w:tc>
      </w:tr>
      <w:tr w:rsidR="007F66FD" w14:paraId="22229B35" w14:textId="77777777" w:rsidTr="007F66FD">
        <w:trPr>
          <w:trHeight w:val="340"/>
          <w:jc w:val="center"/>
        </w:trPr>
        <w:tc>
          <w:tcPr>
            <w:tcW w:w="1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8D6B" w14:textId="77777777" w:rsidR="007F66FD" w:rsidRDefault="007F66F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hu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cd86</w:t>
            </w: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E34F5" w14:textId="77777777" w:rsidR="007F66FD" w:rsidRDefault="007F66FD">
            <w:pPr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forward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: </w:t>
            </w:r>
            <w:proofErr w:type="spellStart"/>
            <w:r>
              <w:rPr>
                <w:i/>
                <w:iCs/>
                <w:sz w:val="21"/>
                <w:szCs w:val="21"/>
              </w:rPr>
              <w:t>ccatcagcttgtctgtttcattcc</w:t>
            </w:r>
            <w:proofErr w:type="spellEnd"/>
          </w:p>
        </w:tc>
      </w:tr>
      <w:tr w:rsidR="007F66FD" w14:paraId="61111586" w14:textId="77777777" w:rsidTr="007F66FD">
        <w:trPr>
          <w:trHeight w:val="340"/>
          <w:jc w:val="center"/>
        </w:trPr>
        <w:tc>
          <w:tcPr>
            <w:tcW w:w="1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91201" w14:textId="77777777" w:rsidR="007F66FD" w:rsidRDefault="007F66F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46A5D" w14:textId="77777777" w:rsidR="007F66FD" w:rsidRDefault="007F66FD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reverse: </w:t>
            </w:r>
            <w:proofErr w:type="spellStart"/>
            <w:r>
              <w:rPr>
                <w:i/>
                <w:iCs/>
                <w:sz w:val="21"/>
                <w:szCs w:val="21"/>
              </w:rPr>
              <w:t>gctgtaatccaaggaatgtggtc</w:t>
            </w:r>
            <w:proofErr w:type="spellEnd"/>
          </w:p>
        </w:tc>
      </w:tr>
    </w:tbl>
    <w:p w14:paraId="60181D4B" w14:textId="77777777" w:rsidR="00F362A3" w:rsidRDefault="00F362A3" w:rsidP="00F362A3">
      <w:pPr>
        <w:rPr>
          <w:b/>
          <w:bCs/>
          <w:lang w:val="en-GB"/>
        </w:rPr>
      </w:pPr>
    </w:p>
    <w:p w14:paraId="6BBD04B4" w14:textId="77777777" w:rsidR="00F362A3" w:rsidRDefault="00F362A3" w:rsidP="00F362A3">
      <w:pPr>
        <w:rPr>
          <w:b/>
          <w:bCs/>
          <w:lang w:val="en-GB"/>
        </w:rPr>
      </w:pPr>
    </w:p>
    <w:p w14:paraId="02B40351" w14:textId="77777777" w:rsidR="00F362A3" w:rsidRDefault="00F362A3" w:rsidP="00F362A3">
      <w:pPr>
        <w:rPr>
          <w:b/>
          <w:bCs/>
          <w:lang w:val="en-GB"/>
        </w:rPr>
      </w:pPr>
    </w:p>
    <w:p w14:paraId="67219619" w14:textId="77777777" w:rsidR="00F362A3" w:rsidRDefault="00F362A3" w:rsidP="00F362A3">
      <w:pPr>
        <w:rPr>
          <w:b/>
          <w:bCs/>
          <w:lang w:val="en-GB"/>
        </w:rPr>
      </w:pPr>
    </w:p>
    <w:p w14:paraId="17319E68" w14:textId="77777777" w:rsidR="00F362A3" w:rsidRDefault="00F362A3" w:rsidP="00F362A3">
      <w:pPr>
        <w:rPr>
          <w:b/>
          <w:bCs/>
          <w:lang w:val="en-GB"/>
        </w:rPr>
      </w:pPr>
    </w:p>
    <w:p w14:paraId="63D665BB" w14:textId="77777777" w:rsidR="00F362A3" w:rsidRDefault="00F362A3" w:rsidP="00F362A3">
      <w:pPr>
        <w:rPr>
          <w:b/>
          <w:bCs/>
          <w:lang w:val="en-GB"/>
        </w:rPr>
      </w:pPr>
    </w:p>
    <w:p w14:paraId="10ECCEA4" w14:textId="77777777" w:rsidR="00F362A3" w:rsidRDefault="00F362A3" w:rsidP="00F362A3">
      <w:pPr>
        <w:rPr>
          <w:b/>
          <w:bCs/>
          <w:lang w:val="en-GB"/>
        </w:rPr>
      </w:pPr>
    </w:p>
    <w:p w14:paraId="4F473DD8" w14:textId="77777777" w:rsidR="00F362A3" w:rsidRDefault="00F362A3" w:rsidP="00F362A3">
      <w:pPr>
        <w:rPr>
          <w:b/>
          <w:bCs/>
          <w:lang w:val="en-GB"/>
        </w:rPr>
      </w:pPr>
    </w:p>
    <w:p w14:paraId="0CEA4D10" w14:textId="77777777" w:rsidR="00F362A3" w:rsidRDefault="00F362A3" w:rsidP="00F362A3">
      <w:pPr>
        <w:rPr>
          <w:b/>
          <w:bCs/>
          <w:lang w:val="en-GB"/>
        </w:rPr>
      </w:pPr>
    </w:p>
    <w:p w14:paraId="3DEE8001" w14:textId="77777777" w:rsidR="00F362A3" w:rsidRDefault="00F362A3" w:rsidP="00F362A3">
      <w:pPr>
        <w:rPr>
          <w:b/>
          <w:bCs/>
          <w:lang w:val="en-GB"/>
        </w:rPr>
      </w:pPr>
    </w:p>
    <w:p w14:paraId="75AC7E97" w14:textId="77777777" w:rsidR="007F66FD" w:rsidRDefault="007F66FD" w:rsidP="00F362A3">
      <w:pPr>
        <w:rPr>
          <w:b/>
          <w:bCs/>
          <w:lang w:val="en-GB"/>
        </w:rPr>
      </w:pPr>
    </w:p>
    <w:p w14:paraId="7FC8E2B7" w14:textId="77777777" w:rsidR="007F66FD" w:rsidRDefault="007F66FD" w:rsidP="00F362A3">
      <w:pPr>
        <w:rPr>
          <w:b/>
          <w:bCs/>
          <w:lang w:val="en-GB"/>
        </w:rPr>
      </w:pPr>
    </w:p>
    <w:p w14:paraId="3763DC80" w14:textId="77777777" w:rsidR="007F66FD" w:rsidRDefault="007F66FD" w:rsidP="00F362A3">
      <w:pPr>
        <w:rPr>
          <w:b/>
          <w:bCs/>
          <w:lang w:val="en-GB"/>
        </w:rPr>
      </w:pPr>
    </w:p>
    <w:p w14:paraId="0E3CC7C2" w14:textId="77777777" w:rsidR="007F66FD" w:rsidRDefault="007F66FD" w:rsidP="00F362A3">
      <w:pPr>
        <w:rPr>
          <w:b/>
          <w:bCs/>
          <w:lang w:val="en-GB"/>
        </w:rPr>
      </w:pPr>
    </w:p>
    <w:p w14:paraId="7ADA061E" w14:textId="77777777" w:rsidR="00F362A3" w:rsidRPr="00F10415" w:rsidRDefault="00F362A3" w:rsidP="00F362A3">
      <w:pPr>
        <w:ind w:left="708" w:hanging="708"/>
        <w:rPr>
          <w:b/>
          <w:bCs/>
          <w:lang w:val="en-GB"/>
        </w:rPr>
      </w:pPr>
    </w:p>
    <w:p w14:paraId="2C503D6F" w14:textId="77777777" w:rsidR="00F362A3" w:rsidRPr="00061F71" w:rsidRDefault="00F362A3" w:rsidP="00F362A3">
      <w:pPr>
        <w:ind w:left="708" w:hanging="708"/>
        <w:rPr>
          <w:b/>
          <w:bCs/>
          <w:sz w:val="21"/>
          <w:szCs w:val="21"/>
          <w:lang w:val="en-GB"/>
        </w:rPr>
      </w:pPr>
    </w:p>
    <w:p w14:paraId="6754D378" w14:textId="77777777" w:rsidR="00994A3D" w:rsidRPr="001549D3" w:rsidRDefault="00994A3D" w:rsidP="00994A3D">
      <w:pPr>
        <w:keepNext/>
      </w:pPr>
    </w:p>
    <w:p w14:paraId="3C419443" w14:textId="241E78D0" w:rsidR="00994A3D" w:rsidRPr="001549D3" w:rsidRDefault="00994A3D" w:rsidP="00994A3D">
      <w:pPr>
        <w:keepNext/>
        <w:jc w:val="center"/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9A37" w14:textId="77777777" w:rsidR="004251A1" w:rsidRDefault="004251A1" w:rsidP="00117666">
      <w:r>
        <w:separator/>
      </w:r>
    </w:p>
  </w:endnote>
  <w:endnote w:type="continuationSeparator" w:id="0">
    <w:p w14:paraId="583284D2" w14:textId="77777777" w:rsidR="004251A1" w:rsidRDefault="004251A1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A8974" w14:textId="77777777" w:rsidR="004251A1" w:rsidRDefault="004251A1" w:rsidP="00117666">
      <w:r>
        <w:separator/>
      </w:r>
    </w:p>
  </w:footnote>
  <w:footnote w:type="continuationSeparator" w:id="0">
    <w:p w14:paraId="6CC0DABC" w14:textId="77777777" w:rsidR="004251A1" w:rsidRDefault="004251A1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347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4C"/>
    <w:rsid w:val="002936E4"/>
    <w:rsid w:val="002B4A57"/>
    <w:rsid w:val="002C74CA"/>
    <w:rsid w:val="003123F4"/>
    <w:rsid w:val="00323A87"/>
    <w:rsid w:val="003544FB"/>
    <w:rsid w:val="003D2F2D"/>
    <w:rsid w:val="00401590"/>
    <w:rsid w:val="004251A1"/>
    <w:rsid w:val="00426696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66FD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6DB7"/>
    <w:rsid w:val="00B1671E"/>
    <w:rsid w:val="00B25EB8"/>
    <w:rsid w:val="00B27300"/>
    <w:rsid w:val="00B37F4D"/>
    <w:rsid w:val="00C52A7B"/>
    <w:rsid w:val="00C56BAF"/>
    <w:rsid w:val="00C679AA"/>
    <w:rsid w:val="00C75972"/>
    <w:rsid w:val="00CD066B"/>
    <w:rsid w:val="00CE4134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62A3"/>
    <w:rsid w:val="00F46900"/>
    <w:rsid w:val="00F61D89"/>
    <w:rsid w:val="00F70753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6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lang w:val="en-US" w:eastAsia="en-US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 w:after="240"/>
    </w:pPr>
    <w:rPr>
      <w:rFonts w:eastAsiaTheme="minorHAnsi"/>
      <w:b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  <w:lang w:val="en-US" w:eastAsia="en-US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lang w:val="en-US"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9</TotalTime>
  <Pages>7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tonino bruno</cp:lastModifiedBy>
  <cp:revision>9</cp:revision>
  <cp:lastPrinted>2013-10-03T12:51:00Z</cp:lastPrinted>
  <dcterms:created xsi:type="dcterms:W3CDTF">2020-11-09T23:04:00Z</dcterms:created>
  <dcterms:modified xsi:type="dcterms:W3CDTF">2020-11-13T12:39:00Z</dcterms:modified>
</cp:coreProperties>
</file>